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DB5EE" w:rsidR="00E4321B" w:rsidRPr="00E4321B" w:rsidRDefault="00BE76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68F977" w:rsidR="00DF4FD8" w:rsidRPr="00DF4FD8" w:rsidRDefault="00BE76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44A5AA" w:rsidR="00DF4FD8" w:rsidRPr="0075070E" w:rsidRDefault="00BE7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4AD121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F6F75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393B2A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C45195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B1140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9A7D6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7CA1C" w:rsidR="00DF4FD8" w:rsidRPr="00DF4FD8" w:rsidRDefault="00BE7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701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39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C4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20394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2C07D3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E61D1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88CB19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F7B9C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31A83F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0C603A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2C8F51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ACCDD9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EC0406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3979AE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F7834A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AEFA84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CE1728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4DBD89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1D6147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5CFC5F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2F34C8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8A3E4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81434F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486C2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E65D0E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EF43C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1BD2CE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E6FE67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C853F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6B12EC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BBDB1D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B9A3B7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C6C086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D4B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EFC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FA0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77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F0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EF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E3F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B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CF1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446ADD" w:rsidR="00B87141" w:rsidRPr="0075070E" w:rsidRDefault="00BE76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3DA9C6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9E0E48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22200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E749B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E1FBC2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54DCB5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6B4C89" w:rsidR="00B87141" w:rsidRPr="00DF4FD8" w:rsidRDefault="00BE7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6AB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F5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97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EC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D07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7C84A4" w:rsidR="00DF0BAE" w:rsidRPr="00BE7620" w:rsidRDefault="00BE7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418F01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8F26EC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C1766B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5DEA79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0053E9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814110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34FC52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016F6E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EE13E2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8BFB1A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A7E744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DFE138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2908A4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5E6063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E64945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4BBAD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5BC400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348ED2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514192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B1FC0F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CC7A43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0F171D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7519D" w:rsidR="00DF0BAE" w:rsidRPr="00BE7620" w:rsidRDefault="00BE7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F7CAAB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044DAC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06E33D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77FEC2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E7C3D4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E0859A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ACC90" w:rsidR="00DF0BAE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369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07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0B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29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56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7A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966367" w:rsidR="00857029" w:rsidRPr="0075070E" w:rsidRDefault="00BE76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FF5F72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05F89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3157E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CE7C11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C09A5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1BB4C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12C03" w:rsidR="00857029" w:rsidRPr="00DF4FD8" w:rsidRDefault="00BE7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6D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2FB16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14767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D18A23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07A498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79FD00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AF977E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6C511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CCEE07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0ABDC1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3F5990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662BD5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3CE221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2E0D0F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EAE17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509C67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9B574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7204E0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D42C93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E14935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9C4788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BCAD9A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7CB320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DBA57E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BC4DDF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B7C90B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2D89B6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3A3946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B7CB35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3EB6D0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FAEB90" w:rsidR="00DF4FD8" w:rsidRPr="004020EB" w:rsidRDefault="00BE7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2BC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EE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78D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1A5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126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90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9B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690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6B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2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0F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0B62D" w:rsidR="00C54E9D" w:rsidRDefault="00BE76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3CCD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4AA47" w:rsidR="00C54E9D" w:rsidRDefault="00BE7620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D4D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6D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728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19D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37CC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BC8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B1F9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FFD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41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A2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79B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FF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ABBC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69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DEA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62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2 Calendar</dc:title>
  <dc:subject>Quarter 2 Calendar with Bahrain Holidays</dc:subject>
  <dc:creator>General Blue Corporation</dc:creator>
  <keywords>Bahrain 2020 - Q2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